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2C" w:rsidRDefault="00F738B3" w:rsidP="00C204AD">
      <w:pPr>
        <w:pStyle w:val="Titel"/>
      </w:pPr>
      <w:r>
        <w:t>Matrix huisartsen</w:t>
      </w:r>
      <w:r w:rsidR="0017152A">
        <w:t>, assistentie</w:t>
      </w:r>
      <w:r w:rsidR="00C204AD">
        <w:t xml:space="preserve"> </w:t>
      </w:r>
      <w:r w:rsidR="00271183">
        <w:t xml:space="preserve">en </w:t>
      </w:r>
      <w:r w:rsidR="00F837E4">
        <w:t>verpleegkundige</w:t>
      </w:r>
      <w:r w:rsidR="00271183">
        <w:t xml:space="preserve"> </w:t>
      </w:r>
      <w:r w:rsidR="00C204AD">
        <w:t>taakverdeling</w:t>
      </w:r>
    </w:p>
    <w:p w:rsidR="00464341" w:rsidRDefault="00464341" w:rsidP="00464341">
      <w:r>
        <w:t>Dit is de basismatrix voor een praktijk waar naast huisartsen ook verpleegkundige en assistent werken</w:t>
      </w:r>
    </w:p>
    <w:p w:rsidR="00464341" w:rsidRDefault="00464341" w:rsidP="00464341">
      <w:r>
        <w:t>De linker kolom kan aangevuld en aangepast worden nadat de uit te voeren taken voor de eigen praktijk zijn opgesomd</w:t>
      </w:r>
    </w:p>
    <w:p w:rsidR="00464341" w:rsidRDefault="00464341" w:rsidP="00464341">
      <w:r>
        <w:t>Voor een praktijk met meer medewerkers kunnen nog kolommen toegevoegd worden</w:t>
      </w:r>
    </w:p>
    <w:p w:rsidR="00464341" w:rsidRPr="00464341" w:rsidRDefault="00464341" w:rsidP="00464341">
      <w:bookmarkStart w:id="0" w:name="_GoBack"/>
      <w:bookmarkEnd w:id="0"/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555"/>
        <w:gridCol w:w="1462"/>
        <w:gridCol w:w="395"/>
        <w:gridCol w:w="1264"/>
        <w:gridCol w:w="1061"/>
        <w:gridCol w:w="992"/>
        <w:gridCol w:w="1333"/>
      </w:tblGrid>
      <w:tr w:rsidR="0017152A" w:rsidTr="0017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Taak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</w:t>
            </w: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isarts</w:t>
            </w: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eegkundige</w:t>
            </w:r>
          </w:p>
        </w:tc>
        <w:tc>
          <w:tcPr>
            <w:tcW w:w="1333" w:type="dxa"/>
          </w:tcPr>
          <w:p w:rsidR="0017152A" w:rsidRDefault="0017152A" w:rsidP="00C2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ntie</w:t>
            </w: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 xml:space="preserve">Inventariseren bestaande lokale aanbod (Bewegen op Verwijzing, diëtisten, </w:t>
            </w:r>
            <w:proofErr w:type="spellStart"/>
            <w:r>
              <w:t>tabakologen</w:t>
            </w:r>
            <w:proofErr w:type="spellEnd"/>
            <w:r>
              <w:t>, …)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Actueel houden van de inventaris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Aanschrijven/aanspreken van de patiënten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Invullen/aanvullen en berekenen van de Findrisc vragenlijst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Meten lengte, gewicht, buikomtrek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Communicatie over het resultaat van de findrisc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Aanvragen/uitvoeren labobepalingen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Maken vervolgafspraak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verwijzen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B4E" w:rsidTr="0045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456B4E" w:rsidRDefault="00456B4E" w:rsidP="00894A46">
            <w:r>
              <w:t>Registreren van gegevens voor evaluatie</w:t>
            </w:r>
          </w:p>
        </w:tc>
        <w:tc>
          <w:tcPr>
            <w:tcW w:w="1857" w:type="dxa"/>
            <w:gridSpan w:val="2"/>
          </w:tcPr>
          <w:p w:rsidR="00456B4E" w:rsidRDefault="00456B4E" w:rsidP="0089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gridSpan w:val="2"/>
          </w:tcPr>
          <w:p w:rsidR="00456B4E" w:rsidRDefault="00456B4E" w:rsidP="0089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gridSpan w:val="2"/>
          </w:tcPr>
          <w:p w:rsidR="00456B4E" w:rsidRDefault="00456B4E" w:rsidP="0089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2A" w:rsidTr="00171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17152A" w:rsidRDefault="0017152A" w:rsidP="00C204AD">
            <w:r>
              <w:t>Plannen opvolging</w:t>
            </w:r>
          </w:p>
        </w:tc>
        <w:tc>
          <w:tcPr>
            <w:tcW w:w="1462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gridSpan w:val="2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17152A" w:rsidRDefault="0017152A" w:rsidP="00C2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04AD" w:rsidRPr="00C204AD" w:rsidRDefault="00C204AD" w:rsidP="00C204AD"/>
    <w:sectPr w:rsidR="00C204AD" w:rsidRPr="00C20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AD"/>
    <w:rsid w:val="000437A0"/>
    <w:rsid w:val="0017152A"/>
    <w:rsid w:val="00271183"/>
    <w:rsid w:val="003529F9"/>
    <w:rsid w:val="0036451B"/>
    <w:rsid w:val="00456B4E"/>
    <w:rsid w:val="00464341"/>
    <w:rsid w:val="00792A28"/>
    <w:rsid w:val="007D322E"/>
    <w:rsid w:val="009D407B"/>
    <w:rsid w:val="00B90B2C"/>
    <w:rsid w:val="00B95E5E"/>
    <w:rsid w:val="00C204AD"/>
    <w:rsid w:val="00F738B3"/>
    <w:rsid w:val="00F8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40E17-E6FF-4985-A166-7B1C7C14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204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20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C2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C204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50F3-02DF-48B2-9323-AA225BD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Govaerts</dc:creator>
  <cp:keywords/>
  <dc:description/>
  <cp:lastModifiedBy>Frans Govaerts</cp:lastModifiedBy>
  <cp:revision>4</cp:revision>
  <dcterms:created xsi:type="dcterms:W3CDTF">2018-07-30T08:10:00Z</dcterms:created>
  <dcterms:modified xsi:type="dcterms:W3CDTF">2018-10-02T08:51:00Z</dcterms:modified>
</cp:coreProperties>
</file>